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1F3992" w:rsidRDefault="001F5899" w:rsidP="001600A6">
            <w:pPr>
              <w:spacing w:after="0" w:line="240" w:lineRule="auto"/>
              <w:rPr>
                <w:rFonts w:ascii="Calibri" w:hAnsi="Calibri" w:cs="Calibri"/>
                <w:sz w:val="64"/>
                <w:szCs w:val="64"/>
              </w:rPr>
            </w:pPr>
          </w:p>
        </w:tc>
      </w:tr>
    </w:tbl>
    <w:p w14:paraId="75CDC84C" w14:textId="77777777" w:rsidR="002513EC" w:rsidRPr="001F3992" w:rsidRDefault="002513EC" w:rsidP="0025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2988338"/>
    </w:p>
    <w:p w14:paraId="369A75F9" w14:textId="77B501DC" w:rsidR="009B2ABF" w:rsidRPr="001F3992" w:rsidRDefault="00CB06D0" w:rsidP="00CB06D0">
      <w:pPr>
        <w:spacing w:after="0" w:line="240" w:lineRule="exact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3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енбургской транспортной прокуратурой </w:t>
      </w:r>
      <w:r w:rsidR="00110965" w:rsidRPr="001F3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</w:t>
      </w:r>
      <w:r w:rsidR="00212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ы мероприятия по правовому просвещению в преддверии 79-й годовщины Победы в Великой Отечественной войне</w:t>
      </w:r>
    </w:p>
    <w:p w14:paraId="77CE197B" w14:textId="77777777" w:rsidR="00110965" w:rsidRPr="001F3992" w:rsidRDefault="00110965" w:rsidP="006D45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FB7B1" w14:textId="77777777" w:rsidR="001F3992" w:rsidRPr="001F3992" w:rsidRDefault="001F3992" w:rsidP="006D45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празднования 79-й годовщины Победы в Великой Отечественной войне работники Оренбургской транспортной прокуратуры провели встречу с воспитанниками ГБОУ «Дом детства» г. Оренбурга, оставшимися без попечения родителей.</w:t>
      </w:r>
    </w:p>
    <w:p w14:paraId="30F1EF01" w14:textId="436216EB" w:rsidR="001F3992" w:rsidRPr="001F3992" w:rsidRDefault="001F3992" w:rsidP="006D45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овместно с работниками прокуратуры встретили </w:t>
      </w:r>
      <w:r w:rsidR="0021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езд </w:t>
      </w:r>
      <w:r w:rsidRPr="001F3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» на железнодорожном вокзале Оренбург.</w:t>
      </w:r>
      <w:r w:rsidR="00AD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приняли участие в торжественной праздничной программе, что позволило полностью погрузиться в атмосферу военных лет от мирной весны 1941 до победного мая 1945. </w:t>
      </w:r>
    </w:p>
    <w:p w14:paraId="7C10111C" w14:textId="07DBE284" w:rsidR="009B70D5" w:rsidRDefault="00B41EE0" w:rsidP="006D45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у встречи с воспитанниками организовано чаепитие, где им были вручены памятные подарки</w:t>
      </w:r>
      <w:r w:rsidR="0080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беседа</w:t>
      </w:r>
      <w:r w:rsidR="0080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сохранения исторической памяти, формирования патриотизма и гражданского долга.</w:t>
      </w:r>
    </w:p>
    <w:p w14:paraId="1D59D9E0" w14:textId="54572468" w:rsidR="00806058" w:rsidRPr="00806058" w:rsidRDefault="00806058" w:rsidP="008060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мощником Оренбургской транспортной прокуратуры совмест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м транспортной полиции </w:t>
      </w:r>
      <w:r w:rsidRPr="008060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о мероприятие </w:t>
      </w:r>
      <w:r w:rsidRPr="008060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о правовому просвещению </w:t>
      </w:r>
      <w:r w:rsidRPr="0080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лезнодорожном вокзале Оренбург, направленное на патриотическое воспитание молодого поколения.</w:t>
      </w:r>
    </w:p>
    <w:p w14:paraId="1B083534" w14:textId="77777777" w:rsidR="00806058" w:rsidRPr="00806058" w:rsidRDefault="00806058" w:rsidP="008060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с учащимся ГАПОУ «Оренбургский автотранспортный колледж» проведена беседа </w:t>
      </w:r>
      <w:r w:rsidRPr="00806058">
        <w:rPr>
          <w:rFonts w:ascii="Times New Roman" w:eastAsia="Calibri" w:hAnsi="Times New Roman" w:cs="Times New Roman"/>
          <w:sz w:val="28"/>
          <w:szCs w:val="28"/>
        </w:rPr>
        <w:t xml:space="preserve">о долге общества и государства заботиться об участниках, </w:t>
      </w:r>
      <w:r w:rsidRPr="00806058">
        <w:rPr>
          <w:rFonts w:ascii="Times New Roman" w:eastAsia="Calibri" w:hAnsi="Times New Roman" w:cs="Times New Roman"/>
          <w:sz w:val="28"/>
          <w:szCs w:val="28"/>
        </w:rPr>
        <w:br/>
        <w:t xml:space="preserve">о ветеранах и жертвах войны, необходимости поддержания всеобщего мира </w:t>
      </w:r>
      <w:r w:rsidRPr="00806058">
        <w:rPr>
          <w:rFonts w:ascii="Times New Roman" w:eastAsia="Calibri" w:hAnsi="Times New Roman" w:cs="Times New Roman"/>
          <w:sz w:val="28"/>
          <w:szCs w:val="28"/>
        </w:rPr>
        <w:br/>
        <w:t>и согласия, а также недопущения проявлений фашизма в любой форме.</w:t>
      </w:r>
    </w:p>
    <w:bookmarkEnd w:id="0"/>
    <w:p w14:paraId="4E6D91D8" w14:textId="65353CA8" w:rsidR="00DB1F11" w:rsidRDefault="00DB1F11" w:rsidP="00DB1F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69503DC1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E33BEB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03D510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16A34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0CDEC4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3B2FF3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A9DB04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777923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7B17E1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FD74EA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D5A26A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497DBA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1CDC7F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84E395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5040E8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BA2765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DE9528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498B68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D7E366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D74E0D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69E01C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D41836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2C5148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BC167F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E12B6C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A7D80E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AB3930" w14:textId="77777777" w:rsidR="00806058" w:rsidRDefault="00806058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55BC2E94" w:rsidR="005B6345" w:rsidRPr="006B7533" w:rsidRDefault="005B6345" w:rsidP="00774F57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5B6345" w:rsidRPr="006B7533" w:rsidSect="0080605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B1798" w14:textId="77777777" w:rsidR="00520B46" w:rsidRDefault="00520B46" w:rsidP="007212FD">
      <w:pPr>
        <w:spacing w:after="0" w:line="240" w:lineRule="auto"/>
      </w:pPr>
      <w:r>
        <w:separator/>
      </w:r>
    </w:p>
  </w:endnote>
  <w:endnote w:type="continuationSeparator" w:id="0">
    <w:p w14:paraId="118AE37A" w14:textId="77777777" w:rsidR="00520B46" w:rsidRDefault="00520B4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61567" w14:textId="77777777" w:rsidR="00520B46" w:rsidRDefault="00520B46" w:rsidP="007212FD">
      <w:pPr>
        <w:spacing w:after="0" w:line="240" w:lineRule="auto"/>
      </w:pPr>
      <w:r>
        <w:separator/>
      </w:r>
    </w:p>
  </w:footnote>
  <w:footnote w:type="continuationSeparator" w:id="0">
    <w:p w14:paraId="43233C4E" w14:textId="77777777" w:rsidR="00520B46" w:rsidRDefault="00520B46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239549"/>
      <w:docPartObj>
        <w:docPartGallery w:val="Page Numbers (Top of Page)"/>
        <w:docPartUnique/>
      </w:docPartObj>
    </w:sdtPr>
    <w:sdtEndPr/>
    <w:sdtContent>
      <w:p w14:paraId="4ABABFA6" w14:textId="2016CE52" w:rsidR="0073230F" w:rsidRDefault="007323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F575F" w14:textId="77777777" w:rsidR="0073230F" w:rsidRDefault="007323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5A48"/>
    <w:rsid w:val="00053040"/>
    <w:rsid w:val="000550FF"/>
    <w:rsid w:val="00055D13"/>
    <w:rsid w:val="00056A50"/>
    <w:rsid w:val="00070889"/>
    <w:rsid w:val="00074225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4A63"/>
    <w:rsid w:val="00107179"/>
    <w:rsid w:val="00110965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43B2"/>
    <w:rsid w:val="00166A1C"/>
    <w:rsid w:val="00170DBF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4297"/>
    <w:rsid w:val="001C61B8"/>
    <w:rsid w:val="001D340B"/>
    <w:rsid w:val="001F3992"/>
    <w:rsid w:val="001F5899"/>
    <w:rsid w:val="001F7FCD"/>
    <w:rsid w:val="002048A1"/>
    <w:rsid w:val="0021274E"/>
    <w:rsid w:val="00224C6B"/>
    <w:rsid w:val="0022769C"/>
    <w:rsid w:val="002403E3"/>
    <w:rsid w:val="00245EA2"/>
    <w:rsid w:val="002513EC"/>
    <w:rsid w:val="00280D52"/>
    <w:rsid w:val="00281733"/>
    <w:rsid w:val="00282A49"/>
    <w:rsid w:val="00283AEE"/>
    <w:rsid w:val="00291073"/>
    <w:rsid w:val="00292EC5"/>
    <w:rsid w:val="002955B5"/>
    <w:rsid w:val="002978CA"/>
    <w:rsid w:val="00297BCD"/>
    <w:rsid w:val="002A61DD"/>
    <w:rsid w:val="002A6465"/>
    <w:rsid w:val="002B784E"/>
    <w:rsid w:val="002C7C1D"/>
    <w:rsid w:val="002D072E"/>
    <w:rsid w:val="002D484E"/>
    <w:rsid w:val="002D52EF"/>
    <w:rsid w:val="002E7520"/>
    <w:rsid w:val="002F1308"/>
    <w:rsid w:val="002F5211"/>
    <w:rsid w:val="003008F5"/>
    <w:rsid w:val="00316D46"/>
    <w:rsid w:val="003407C6"/>
    <w:rsid w:val="0034238E"/>
    <w:rsid w:val="003443C6"/>
    <w:rsid w:val="00351661"/>
    <w:rsid w:val="003539CD"/>
    <w:rsid w:val="00356A70"/>
    <w:rsid w:val="003679AB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C6823"/>
    <w:rsid w:val="003E45E7"/>
    <w:rsid w:val="004036B5"/>
    <w:rsid w:val="00407298"/>
    <w:rsid w:val="00410A58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97EE9"/>
    <w:rsid w:val="004A2339"/>
    <w:rsid w:val="004D6D39"/>
    <w:rsid w:val="004E0AF0"/>
    <w:rsid w:val="004E386A"/>
    <w:rsid w:val="004E3F7D"/>
    <w:rsid w:val="004E4EE4"/>
    <w:rsid w:val="004E5F13"/>
    <w:rsid w:val="004E73C5"/>
    <w:rsid w:val="004E7B80"/>
    <w:rsid w:val="004F53F0"/>
    <w:rsid w:val="004F7E44"/>
    <w:rsid w:val="00501116"/>
    <w:rsid w:val="00503D80"/>
    <w:rsid w:val="00503DD5"/>
    <w:rsid w:val="005055C1"/>
    <w:rsid w:val="00512CB8"/>
    <w:rsid w:val="00513C06"/>
    <w:rsid w:val="00520AB2"/>
    <w:rsid w:val="00520B46"/>
    <w:rsid w:val="005220DC"/>
    <w:rsid w:val="00533B1F"/>
    <w:rsid w:val="00536A40"/>
    <w:rsid w:val="00536C62"/>
    <w:rsid w:val="005419D7"/>
    <w:rsid w:val="00545E99"/>
    <w:rsid w:val="00546605"/>
    <w:rsid w:val="00555265"/>
    <w:rsid w:val="00563938"/>
    <w:rsid w:val="0057148B"/>
    <w:rsid w:val="00573CBD"/>
    <w:rsid w:val="005741AC"/>
    <w:rsid w:val="005866F8"/>
    <w:rsid w:val="00590D66"/>
    <w:rsid w:val="005916D9"/>
    <w:rsid w:val="005B22DF"/>
    <w:rsid w:val="005B497D"/>
    <w:rsid w:val="005B4F63"/>
    <w:rsid w:val="005B5CF2"/>
    <w:rsid w:val="005B6345"/>
    <w:rsid w:val="005C1627"/>
    <w:rsid w:val="005C6A45"/>
    <w:rsid w:val="005D0F18"/>
    <w:rsid w:val="005D3DE5"/>
    <w:rsid w:val="005E1CDD"/>
    <w:rsid w:val="005E3807"/>
    <w:rsid w:val="005F2868"/>
    <w:rsid w:val="005F3038"/>
    <w:rsid w:val="00601A14"/>
    <w:rsid w:val="00602204"/>
    <w:rsid w:val="00610CE9"/>
    <w:rsid w:val="006128E0"/>
    <w:rsid w:val="006223E4"/>
    <w:rsid w:val="006307D5"/>
    <w:rsid w:val="00632958"/>
    <w:rsid w:val="00640924"/>
    <w:rsid w:val="00646975"/>
    <w:rsid w:val="006541AC"/>
    <w:rsid w:val="0065704F"/>
    <w:rsid w:val="00672D84"/>
    <w:rsid w:val="0067714B"/>
    <w:rsid w:val="006779E4"/>
    <w:rsid w:val="00684F45"/>
    <w:rsid w:val="006873A2"/>
    <w:rsid w:val="006879C2"/>
    <w:rsid w:val="00693993"/>
    <w:rsid w:val="006B3C44"/>
    <w:rsid w:val="006B3CEA"/>
    <w:rsid w:val="006C03B7"/>
    <w:rsid w:val="006C3913"/>
    <w:rsid w:val="006D26EA"/>
    <w:rsid w:val="006D4508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30F"/>
    <w:rsid w:val="0073268E"/>
    <w:rsid w:val="00755BAF"/>
    <w:rsid w:val="007563DA"/>
    <w:rsid w:val="0076212D"/>
    <w:rsid w:val="00770777"/>
    <w:rsid w:val="00774F57"/>
    <w:rsid w:val="00783F15"/>
    <w:rsid w:val="00787527"/>
    <w:rsid w:val="007909ED"/>
    <w:rsid w:val="007928EA"/>
    <w:rsid w:val="0079459D"/>
    <w:rsid w:val="007952CA"/>
    <w:rsid w:val="007A0137"/>
    <w:rsid w:val="007A69EB"/>
    <w:rsid w:val="007B406E"/>
    <w:rsid w:val="007B5558"/>
    <w:rsid w:val="007C155E"/>
    <w:rsid w:val="007C17ED"/>
    <w:rsid w:val="007C3D4E"/>
    <w:rsid w:val="007C465C"/>
    <w:rsid w:val="007C46FD"/>
    <w:rsid w:val="007D33FC"/>
    <w:rsid w:val="007D6F0E"/>
    <w:rsid w:val="0080110C"/>
    <w:rsid w:val="00806058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0E28"/>
    <w:rsid w:val="008C1B04"/>
    <w:rsid w:val="008C2816"/>
    <w:rsid w:val="008F7298"/>
    <w:rsid w:val="009044DE"/>
    <w:rsid w:val="00905899"/>
    <w:rsid w:val="00905D86"/>
    <w:rsid w:val="009107B5"/>
    <w:rsid w:val="009108D7"/>
    <w:rsid w:val="00923FB5"/>
    <w:rsid w:val="009260CB"/>
    <w:rsid w:val="00932222"/>
    <w:rsid w:val="00932252"/>
    <w:rsid w:val="0093472E"/>
    <w:rsid w:val="00935651"/>
    <w:rsid w:val="009937F2"/>
    <w:rsid w:val="0099556E"/>
    <w:rsid w:val="00997009"/>
    <w:rsid w:val="009A186E"/>
    <w:rsid w:val="009B0AD4"/>
    <w:rsid w:val="009B1AA3"/>
    <w:rsid w:val="009B2ABF"/>
    <w:rsid w:val="009B70D5"/>
    <w:rsid w:val="009D04AE"/>
    <w:rsid w:val="009D5CBB"/>
    <w:rsid w:val="009D7277"/>
    <w:rsid w:val="009E3844"/>
    <w:rsid w:val="009F455B"/>
    <w:rsid w:val="00A009C7"/>
    <w:rsid w:val="00A02350"/>
    <w:rsid w:val="00A039F4"/>
    <w:rsid w:val="00A13577"/>
    <w:rsid w:val="00A14930"/>
    <w:rsid w:val="00A14D8C"/>
    <w:rsid w:val="00A21AA7"/>
    <w:rsid w:val="00A25A5F"/>
    <w:rsid w:val="00A30D31"/>
    <w:rsid w:val="00A45F78"/>
    <w:rsid w:val="00A56FBD"/>
    <w:rsid w:val="00A64276"/>
    <w:rsid w:val="00A70A77"/>
    <w:rsid w:val="00A85051"/>
    <w:rsid w:val="00A858C3"/>
    <w:rsid w:val="00A92256"/>
    <w:rsid w:val="00A93E35"/>
    <w:rsid w:val="00A95BBB"/>
    <w:rsid w:val="00AA3807"/>
    <w:rsid w:val="00AA4B3F"/>
    <w:rsid w:val="00AC7805"/>
    <w:rsid w:val="00AD1D1D"/>
    <w:rsid w:val="00AD3645"/>
    <w:rsid w:val="00AE2D47"/>
    <w:rsid w:val="00AE59FA"/>
    <w:rsid w:val="00B03059"/>
    <w:rsid w:val="00B05F6A"/>
    <w:rsid w:val="00B30832"/>
    <w:rsid w:val="00B35CBB"/>
    <w:rsid w:val="00B41EE0"/>
    <w:rsid w:val="00B55C7F"/>
    <w:rsid w:val="00B63C1F"/>
    <w:rsid w:val="00B811B8"/>
    <w:rsid w:val="00BA1182"/>
    <w:rsid w:val="00BA2E39"/>
    <w:rsid w:val="00BC38F3"/>
    <w:rsid w:val="00BC6A8C"/>
    <w:rsid w:val="00BE3CB4"/>
    <w:rsid w:val="00BE4328"/>
    <w:rsid w:val="00BF0AE4"/>
    <w:rsid w:val="00BF42CF"/>
    <w:rsid w:val="00BF6CD1"/>
    <w:rsid w:val="00C01139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356F"/>
    <w:rsid w:val="00C45C7E"/>
    <w:rsid w:val="00C55096"/>
    <w:rsid w:val="00C5624E"/>
    <w:rsid w:val="00C6273E"/>
    <w:rsid w:val="00C644D1"/>
    <w:rsid w:val="00C66B82"/>
    <w:rsid w:val="00C73886"/>
    <w:rsid w:val="00C87F03"/>
    <w:rsid w:val="00C94D4C"/>
    <w:rsid w:val="00CA18C3"/>
    <w:rsid w:val="00CA330D"/>
    <w:rsid w:val="00CA4BFC"/>
    <w:rsid w:val="00CA5F0B"/>
    <w:rsid w:val="00CA6BFD"/>
    <w:rsid w:val="00CA7CB9"/>
    <w:rsid w:val="00CB06D0"/>
    <w:rsid w:val="00CB564A"/>
    <w:rsid w:val="00CB7726"/>
    <w:rsid w:val="00CB793A"/>
    <w:rsid w:val="00CC10D0"/>
    <w:rsid w:val="00CC2640"/>
    <w:rsid w:val="00CC43A4"/>
    <w:rsid w:val="00CC5C1C"/>
    <w:rsid w:val="00CD3804"/>
    <w:rsid w:val="00CD449F"/>
    <w:rsid w:val="00CE28AF"/>
    <w:rsid w:val="00CE37A6"/>
    <w:rsid w:val="00CE56A4"/>
    <w:rsid w:val="00CF03C8"/>
    <w:rsid w:val="00D02878"/>
    <w:rsid w:val="00D042ED"/>
    <w:rsid w:val="00D1490B"/>
    <w:rsid w:val="00D30322"/>
    <w:rsid w:val="00D376A9"/>
    <w:rsid w:val="00D67556"/>
    <w:rsid w:val="00D75679"/>
    <w:rsid w:val="00D76369"/>
    <w:rsid w:val="00D84DA2"/>
    <w:rsid w:val="00D861EA"/>
    <w:rsid w:val="00D908A6"/>
    <w:rsid w:val="00D941DC"/>
    <w:rsid w:val="00D97AA5"/>
    <w:rsid w:val="00DA3671"/>
    <w:rsid w:val="00DA7CFC"/>
    <w:rsid w:val="00DB1F11"/>
    <w:rsid w:val="00DB2793"/>
    <w:rsid w:val="00DB7956"/>
    <w:rsid w:val="00DC1887"/>
    <w:rsid w:val="00DD36AA"/>
    <w:rsid w:val="00DF74D9"/>
    <w:rsid w:val="00E12680"/>
    <w:rsid w:val="00E151A6"/>
    <w:rsid w:val="00E239CA"/>
    <w:rsid w:val="00E4286E"/>
    <w:rsid w:val="00E4301D"/>
    <w:rsid w:val="00E44B9F"/>
    <w:rsid w:val="00E46BE6"/>
    <w:rsid w:val="00E60B6A"/>
    <w:rsid w:val="00E66A35"/>
    <w:rsid w:val="00E81C9B"/>
    <w:rsid w:val="00E823BC"/>
    <w:rsid w:val="00E844B6"/>
    <w:rsid w:val="00EA1DA0"/>
    <w:rsid w:val="00EA3733"/>
    <w:rsid w:val="00EB1DE1"/>
    <w:rsid w:val="00EB5B39"/>
    <w:rsid w:val="00EC2814"/>
    <w:rsid w:val="00EC4284"/>
    <w:rsid w:val="00EC7FC1"/>
    <w:rsid w:val="00ED46F3"/>
    <w:rsid w:val="00EE0826"/>
    <w:rsid w:val="00EE59E5"/>
    <w:rsid w:val="00EF32E2"/>
    <w:rsid w:val="00F01D23"/>
    <w:rsid w:val="00F0673C"/>
    <w:rsid w:val="00F15E73"/>
    <w:rsid w:val="00F27378"/>
    <w:rsid w:val="00F27E64"/>
    <w:rsid w:val="00F31E69"/>
    <w:rsid w:val="00F33897"/>
    <w:rsid w:val="00F41016"/>
    <w:rsid w:val="00F41A8A"/>
    <w:rsid w:val="00F4476D"/>
    <w:rsid w:val="00F57360"/>
    <w:rsid w:val="00F61325"/>
    <w:rsid w:val="00F66AC5"/>
    <w:rsid w:val="00F8464A"/>
    <w:rsid w:val="00F901B8"/>
    <w:rsid w:val="00F95708"/>
    <w:rsid w:val="00F95FA4"/>
    <w:rsid w:val="00FA01E1"/>
    <w:rsid w:val="00FA0BE2"/>
    <w:rsid w:val="00FA5E76"/>
    <w:rsid w:val="00FD0DB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customStyle="1" w:styleId="ac">
    <w:name w:val="Знак"/>
    <w:basedOn w:val="a"/>
    <w:rsid w:val="00DD36AA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d">
    <w:name w:val="Знак"/>
    <w:basedOn w:val="a"/>
    <w:rsid w:val="00AE2D4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8B070-1BBC-4021-A1F2-85BDE4B0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8</cp:revision>
  <cp:lastPrinted>2024-05-07T11:16:00Z</cp:lastPrinted>
  <dcterms:created xsi:type="dcterms:W3CDTF">2024-04-26T12:26:00Z</dcterms:created>
  <dcterms:modified xsi:type="dcterms:W3CDTF">2024-05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